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1690" w14:textId="77777777" w:rsidR="00B27D26" w:rsidRPr="006801F5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14:paraId="687896C9" w14:textId="77777777" w:rsidR="006801F5" w:rsidRPr="006801F5" w:rsidRDefault="006801F5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14:paraId="753D7C40" w14:textId="77777777" w:rsidR="006801F5" w:rsidRDefault="006801F5" w:rsidP="006801F5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14:paraId="52D49E48" w14:textId="77777777" w:rsidR="00EB254C" w:rsidRPr="006801F5" w:rsidRDefault="00EB254C" w:rsidP="006801F5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14:paraId="41C913E3" w14:textId="77777777" w:rsidR="00F53DD8" w:rsidRPr="006801F5" w:rsidRDefault="00267D81" w:rsidP="00F53DD8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OLE_LINK1"/>
      <w:bookmarkStart w:id="1" w:name="OLE_LINK2"/>
      <w:r w:rsidRPr="006801F5">
        <w:rPr>
          <w:rFonts w:ascii="PT Astra Serif" w:hAnsi="PT Astra Serif"/>
          <w:sz w:val="28"/>
          <w:szCs w:val="28"/>
        </w:rPr>
        <w:t>О внесении изменения</w:t>
      </w:r>
      <w:r w:rsidR="00F53DD8" w:rsidRPr="006801F5">
        <w:rPr>
          <w:rFonts w:ascii="PT Astra Serif" w:hAnsi="PT Astra Serif"/>
          <w:sz w:val="28"/>
          <w:szCs w:val="28"/>
        </w:rPr>
        <w:t xml:space="preserve"> в </w:t>
      </w:r>
      <w:r w:rsidR="00F4225A" w:rsidRPr="006801F5">
        <w:rPr>
          <w:rFonts w:ascii="PT Astra Serif" w:hAnsi="PT Astra Serif"/>
          <w:sz w:val="28"/>
          <w:szCs w:val="28"/>
        </w:rPr>
        <w:t xml:space="preserve">статью 2 </w:t>
      </w:r>
      <w:r w:rsidR="00F53DD8" w:rsidRPr="006801F5">
        <w:rPr>
          <w:rFonts w:ascii="PT Astra Serif" w:hAnsi="PT Astra Serif"/>
          <w:sz w:val="28"/>
          <w:szCs w:val="28"/>
        </w:rPr>
        <w:t>Закон</w:t>
      </w:r>
      <w:r w:rsidR="00F4225A" w:rsidRPr="006801F5">
        <w:rPr>
          <w:rFonts w:ascii="PT Astra Serif" w:hAnsi="PT Astra Serif"/>
          <w:sz w:val="28"/>
          <w:szCs w:val="28"/>
        </w:rPr>
        <w:t>а</w:t>
      </w:r>
      <w:r w:rsidR="00F53DD8" w:rsidRPr="006801F5">
        <w:rPr>
          <w:rFonts w:ascii="PT Astra Serif" w:hAnsi="PT Astra Serif"/>
          <w:sz w:val="28"/>
          <w:szCs w:val="28"/>
        </w:rPr>
        <w:t xml:space="preserve"> Ульяновской области </w:t>
      </w:r>
    </w:p>
    <w:p w14:paraId="5A0CBC3C" w14:textId="77777777" w:rsidR="00F53DD8" w:rsidRPr="006801F5" w:rsidRDefault="00F53DD8" w:rsidP="00F53DD8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6801F5">
        <w:rPr>
          <w:rFonts w:ascii="PT Astra Serif" w:hAnsi="PT Astra Serif"/>
          <w:b/>
          <w:sz w:val="28"/>
          <w:szCs w:val="28"/>
        </w:rPr>
        <w:t>«О праздниках и памятных датах Ульяновской области»</w:t>
      </w:r>
    </w:p>
    <w:p w14:paraId="359E42A8" w14:textId="77777777" w:rsidR="00F53DD8" w:rsidRPr="00B33F6F" w:rsidRDefault="00F53DD8" w:rsidP="006801F5">
      <w:pPr>
        <w:rPr>
          <w:rFonts w:ascii="PT Astra Serif" w:hAnsi="PT Astra Serif"/>
          <w:sz w:val="20"/>
          <w:szCs w:val="20"/>
          <w:lang w:eastAsia="ar-SA"/>
        </w:rPr>
      </w:pPr>
    </w:p>
    <w:p w14:paraId="13700059" w14:textId="77777777" w:rsidR="006801F5" w:rsidRPr="00B33F6F" w:rsidRDefault="006801F5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bookmarkStart w:id="2" w:name="sub_2"/>
      <w:bookmarkEnd w:id="0"/>
      <w:bookmarkEnd w:id="1"/>
    </w:p>
    <w:p w14:paraId="4ACA1D97" w14:textId="77777777" w:rsidR="00B33F6F" w:rsidRDefault="00B33F6F" w:rsidP="00B33F6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нят Законодательным Собранием Ульяновской области 22 апреля 2021 года</w:t>
      </w:r>
    </w:p>
    <w:p w14:paraId="46DDF9BB" w14:textId="77777777" w:rsidR="00B33F6F" w:rsidRPr="00B33F6F" w:rsidRDefault="00B33F6F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14:paraId="4CC24689" w14:textId="77777777" w:rsidR="006801F5" w:rsidRPr="00B33F6F" w:rsidRDefault="006801F5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0"/>
          <w:szCs w:val="20"/>
        </w:rPr>
      </w:pPr>
    </w:p>
    <w:p w14:paraId="5418DA2C" w14:textId="77777777" w:rsidR="00B33F6F" w:rsidRPr="00B33F6F" w:rsidRDefault="00B33F6F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0"/>
          <w:szCs w:val="20"/>
        </w:rPr>
      </w:pPr>
    </w:p>
    <w:p w14:paraId="5876B31C" w14:textId="77777777" w:rsidR="00BC659D" w:rsidRPr="006801F5" w:rsidRDefault="00BC659D" w:rsidP="006801F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801F5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1 </w:t>
      </w:r>
    </w:p>
    <w:p w14:paraId="5CC20CF1" w14:textId="77777777" w:rsidR="00BC659D" w:rsidRPr="00B33F6F" w:rsidRDefault="00BC659D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</w:p>
    <w:p w14:paraId="1B77563D" w14:textId="77777777" w:rsidR="006801F5" w:rsidRPr="00B33F6F" w:rsidRDefault="006801F5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</w:p>
    <w:bookmarkEnd w:id="2"/>
    <w:p w14:paraId="4C343016" w14:textId="77777777" w:rsidR="00F4225A" w:rsidRPr="006801F5" w:rsidRDefault="00F4225A" w:rsidP="00EB254C">
      <w:pPr>
        <w:shd w:val="clear" w:color="auto" w:fill="FFFFFF"/>
        <w:spacing w:line="348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Внести в </w:t>
      </w:r>
      <w:hyperlink r:id="rId8" w:history="1">
        <w:r w:rsidRPr="006801F5">
          <w:rPr>
            <w:rFonts w:ascii="PT Astra Serif" w:hAnsi="PT Astra Serif"/>
            <w:sz w:val="28"/>
            <w:szCs w:val="28"/>
          </w:rPr>
          <w:t>статью 2 Закона Ульяновской области от 3 июня 2009 года              № 65-ЗО «О праздниках и памятных датах Ульяновской области»</w:t>
        </w:r>
      </w:hyperlink>
      <w:r w:rsidRPr="006801F5">
        <w:rPr>
          <w:rFonts w:ascii="PT Astra Serif" w:hAnsi="PT Astra Serif"/>
          <w:sz w:val="28"/>
          <w:szCs w:val="28"/>
        </w:rPr>
        <w:t xml:space="preserve"> («Ульяновская правда» от 05.06.2009 № 43-44; от 19.01.2011 № 5; </w:t>
      </w:r>
      <w:hyperlink r:id="rId9" w:history="1">
        <w:r w:rsidR="00917455" w:rsidRPr="006801F5">
          <w:rPr>
            <w:rFonts w:ascii="PT Astra Serif" w:hAnsi="PT Astra Serif"/>
            <w:sz w:val="28"/>
            <w:szCs w:val="28"/>
          </w:rPr>
          <w:t>от 04.03.2011 №</w:t>
        </w:r>
        <w:r w:rsidR="00272D4C" w:rsidRPr="006801F5">
          <w:rPr>
            <w:rFonts w:ascii="PT Astra Serif" w:hAnsi="PT Astra Serif"/>
            <w:sz w:val="28"/>
            <w:szCs w:val="28"/>
          </w:rPr>
          <w:t xml:space="preserve"> </w:t>
        </w:r>
        <w:r w:rsidRPr="006801F5">
          <w:rPr>
            <w:rFonts w:ascii="PT Astra Serif" w:hAnsi="PT Astra Serif"/>
            <w:sz w:val="28"/>
            <w:szCs w:val="28"/>
          </w:rPr>
          <w:t>23</w:t>
        </w:r>
      </w:hyperlink>
      <w:r w:rsidRPr="006801F5">
        <w:rPr>
          <w:rFonts w:ascii="PT Astra Serif" w:hAnsi="PT Astra Serif"/>
          <w:sz w:val="28"/>
          <w:szCs w:val="28"/>
        </w:rPr>
        <w:t xml:space="preserve">; от 09.11.2011 № 126; от 06.04.2012 № 36; от 28.12.2012 № 146; </w:t>
      </w:r>
      <w:r w:rsidR="00FF6B5F" w:rsidRPr="006801F5">
        <w:rPr>
          <w:rFonts w:ascii="PT Astra Serif" w:hAnsi="PT Astra Serif"/>
          <w:sz w:val="28"/>
          <w:szCs w:val="28"/>
        </w:rPr>
        <w:t xml:space="preserve">                         </w:t>
      </w:r>
      <w:r w:rsidRPr="006801F5">
        <w:rPr>
          <w:rFonts w:ascii="PT Astra Serif" w:hAnsi="PT Astra Serif"/>
          <w:sz w:val="28"/>
          <w:szCs w:val="28"/>
        </w:rPr>
        <w:t xml:space="preserve">от 05.10.2015 № 139; </w:t>
      </w:r>
      <w:r w:rsidRPr="006801F5">
        <w:rPr>
          <w:rFonts w:ascii="PT Astra Serif" w:hAnsi="PT Astra Serif"/>
          <w:spacing w:val="2"/>
          <w:sz w:val="28"/>
          <w:szCs w:val="28"/>
        </w:rPr>
        <w:t>от 27.12.2016 </w:t>
      </w:r>
      <w:hyperlink r:id="rId10" w:history="1">
        <w:r w:rsidRPr="006801F5">
          <w:rPr>
            <w:rFonts w:ascii="PT Astra Serif" w:hAnsi="PT Astra Serif"/>
            <w:spacing w:val="2"/>
            <w:sz w:val="28"/>
            <w:szCs w:val="28"/>
          </w:rPr>
          <w:t>№ 140; от 30.12.2016</w:t>
        </w:r>
      </w:hyperlink>
      <w:r w:rsidRPr="006801F5">
        <w:rPr>
          <w:rFonts w:ascii="PT Astra Serif" w:hAnsi="PT Astra Serif"/>
          <w:spacing w:val="2"/>
          <w:sz w:val="28"/>
          <w:szCs w:val="28"/>
        </w:rPr>
        <w:t xml:space="preserve"> № 141; от 29.09.2017 № 72; от 30.03.2018 № 21; от 01.06.2018 № 36; от 31.05.2019 № 39</w:t>
      </w:r>
      <w:r w:rsidR="00FF6B5F" w:rsidRPr="006801F5">
        <w:rPr>
          <w:rFonts w:ascii="PT Astra Serif" w:hAnsi="PT Astra Serif"/>
          <w:spacing w:val="2"/>
          <w:sz w:val="28"/>
          <w:szCs w:val="28"/>
        </w:rPr>
        <w:t>;                            от 06.09.2019 №</w:t>
      </w:r>
      <w:r w:rsidR="00272D4C" w:rsidRPr="006801F5">
        <w:rPr>
          <w:rFonts w:ascii="PT Astra Serif" w:hAnsi="PT Astra Serif"/>
          <w:spacing w:val="2"/>
          <w:sz w:val="28"/>
          <w:szCs w:val="28"/>
        </w:rPr>
        <w:t xml:space="preserve"> </w:t>
      </w:r>
      <w:r w:rsidR="00FF6B5F" w:rsidRPr="006801F5">
        <w:rPr>
          <w:rFonts w:ascii="PT Astra Serif" w:hAnsi="PT Astra Serif"/>
          <w:spacing w:val="2"/>
          <w:sz w:val="28"/>
          <w:szCs w:val="28"/>
        </w:rPr>
        <w:t>68; от 18.08.2020 № 59</w:t>
      </w:r>
      <w:r w:rsidR="00703865" w:rsidRPr="006801F5">
        <w:rPr>
          <w:rFonts w:ascii="PT Astra Serif" w:hAnsi="PT Astra Serif"/>
          <w:spacing w:val="2"/>
          <w:sz w:val="28"/>
          <w:szCs w:val="28"/>
        </w:rPr>
        <w:t>; от 26.02.2021 № 13</w:t>
      </w:r>
      <w:r w:rsidRPr="006801F5">
        <w:rPr>
          <w:rFonts w:ascii="PT Astra Serif" w:hAnsi="PT Astra Serif"/>
          <w:sz w:val="28"/>
          <w:szCs w:val="28"/>
        </w:rPr>
        <w:t>) изменение, дополнив её пунктом 11</w:t>
      </w:r>
      <w:r w:rsidRPr="006801F5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6801F5">
        <w:rPr>
          <w:rFonts w:ascii="PT Astra Serif" w:hAnsi="PT Astra Serif"/>
          <w:sz w:val="28"/>
          <w:szCs w:val="28"/>
        </w:rPr>
        <w:t>следующего содержания:</w:t>
      </w:r>
    </w:p>
    <w:p w14:paraId="0925923D" w14:textId="77777777" w:rsidR="0032545A" w:rsidRPr="006801F5" w:rsidRDefault="00F4225A" w:rsidP="00EB254C">
      <w:pPr>
        <w:suppressAutoHyphens/>
        <w:spacing w:line="348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«11</w:t>
      </w:r>
      <w:r w:rsidRPr="006801F5">
        <w:rPr>
          <w:rFonts w:ascii="PT Astra Serif" w:hAnsi="PT Astra Serif"/>
          <w:sz w:val="28"/>
          <w:szCs w:val="28"/>
          <w:vertAlign w:val="superscript"/>
        </w:rPr>
        <w:t>1</w:t>
      </w:r>
      <w:r w:rsidRPr="006801F5">
        <w:rPr>
          <w:rFonts w:ascii="PT Astra Serif" w:hAnsi="PT Astra Serif"/>
          <w:sz w:val="28"/>
          <w:szCs w:val="28"/>
        </w:rPr>
        <w:t xml:space="preserve">) День </w:t>
      </w:r>
      <w:r w:rsidRPr="006801F5">
        <w:rPr>
          <w:rFonts w:ascii="PT Astra Serif" w:eastAsia="Arial" w:hAnsi="PT Astra Serif"/>
          <w:sz w:val="28"/>
          <w:szCs w:val="28"/>
        </w:rPr>
        <w:t>работников дополнительного образования</w:t>
      </w:r>
      <w:r w:rsidR="00BC659D" w:rsidRPr="006801F5">
        <w:rPr>
          <w:rFonts w:ascii="PT Astra Serif" w:eastAsia="Arial" w:hAnsi="PT Astra Serif"/>
          <w:sz w:val="28"/>
          <w:szCs w:val="28"/>
        </w:rPr>
        <w:t xml:space="preserve"> детей </w:t>
      </w:r>
      <w:r w:rsidRPr="006801F5">
        <w:rPr>
          <w:rFonts w:ascii="PT Astra Serif" w:hAnsi="PT Astra Serif"/>
          <w:sz w:val="28"/>
          <w:szCs w:val="28"/>
        </w:rPr>
        <w:t xml:space="preserve">– </w:t>
      </w:r>
      <w:r w:rsidR="00BC659D" w:rsidRPr="006801F5">
        <w:rPr>
          <w:rFonts w:ascii="PT Astra Serif" w:hAnsi="PT Astra Serif"/>
          <w:sz w:val="28"/>
          <w:szCs w:val="28"/>
        </w:rPr>
        <w:t>18</w:t>
      </w:r>
      <w:r w:rsidRPr="006801F5">
        <w:rPr>
          <w:rFonts w:ascii="PT Astra Serif" w:hAnsi="PT Astra Serif"/>
          <w:sz w:val="28"/>
          <w:szCs w:val="28"/>
        </w:rPr>
        <w:t xml:space="preserve"> </w:t>
      </w:r>
      <w:r w:rsidR="002140A9" w:rsidRPr="006801F5">
        <w:rPr>
          <w:rFonts w:ascii="PT Astra Serif" w:hAnsi="PT Astra Serif"/>
          <w:sz w:val="28"/>
          <w:szCs w:val="28"/>
        </w:rPr>
        <w:t>но</w:t>
      </w:r>
      <w:r w:rsidRPr="006801F5">
        <w:rPr>
          <w:rFonts w:ascii="PT Astra Serif" w:hAnsi="PT Astra Serif"/>
          <w:sz w:val="28"/>
          <w:szCs w:val="28"/>
        </w:rPr>
        <w:t>ября;»</w:t>
      </w:r>
      <w:r w:rsidRPr="006801F5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14:paraId="0167E443" w14:textId="77777777" w:rsidR="00505B88" w:rsidRPr="006801F5" w:rsidRDefault="00505B88" w:rsidP="006801F5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sz w:val="16"/>
          <w:szCs w:val="16"/>
        </w:rPr>
      </w:pPr>
    </w:p>
    <w:p w14:paraId="09AC975D" w14:textId="77777777" w:rsidR="006801F5" w:rsidRPr="00EB254C" w:rsidRDefault="006801F5" w:rsidP="006801F5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sz w:val="26"/>
          <w:szCs w:val="26"/>
        </w:rPr>
      </w:pPr>
    </w:p>
    <w:p w14:paraId="3D378707" w14:textId="77777777" w:rsidR="00BC659D" w:rsidRPr="006801F5" w:rsidRDefault="00BC659D" w:rsidP="006801F5">
      <w:pPr>
        <w:suppressAutoHyphens/>
        <w:ind w:firstLine="709"/>
        <w:jc w:val="both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6801F5">
        <w:rPr>
          <w:rFonts w:ascii="PT Astra Serif" w:hAnsi="PT Astra Serif"/>
          <w:b/>
          <w:color w:val="000000"/>
          <w:spacing w:val="-4"/>
          <w:sz w:val="28"/>
          <w:szCs w:val="28"/>
        </w:rPr>
        <w:t>Статья 2</w:t>
      </w:r>
    </w:p>
    <w:p w14:paraId="1643FE63" w14:textId="77777777" w:rsidR="00505B88" w:rsidRPr="00B33F6F" w:rsidRDefault="00505B88" w:rsidP="006801F5">
      <w:pPr>
        <w:suppressAutoHyphens/>
        <w:ind w:firstLine="709"/>
        <w:jc w:val="both"/>
        <w:rPr>
          <w:rFonts w:ascii="PT Astra Serif" w:hAnsi="PT Astra Serif"/>
          <w:b/>
          <w:color w:val="000000"/>
          <w:spacing w:val="-4"/>
          <w:sz w:val="26"/>
          <w:szCs w:val="26"/>
        </w:rPr>
      </w:pPr>
    </w:p>
    <w:p w14:paraId="4982C7DF" w14:textId="77777777" w:rsidR="006801F5" w:rsidRPr="00B33F6F" w:rsidRDefault="006801F5" w:rsidP="006801F5">
      <w:pPr>
        <w:suppressAutoHyphens/>
        <w:ind w:firstLine="709"/>
        <w:jc w:val="both"/>
        <w:rPr>
          <w:rFonts w:ascii="PT Astra Serif" w:hAnsi="PT Astra Serif"/>
          <w:b/>
          <w:color w:val="000000"/>
          <w:spacing w:val="-4"/>
          <w:sz w:val="26"/>
          <w:szCs w:val="26"/>
        </w:rPr>
      </w:pPr>
    </w:p>
    <w:p w14:paraId="393AA0C9" w14:textId="77777777" w:rsidR="006F5975" w:rsidRPr="006801F5" w:rsidRDefault="00BC659D" w:rsidP="00EB254C">
      <w:pPr>
        <w:suppressAutoHyphens/>
        <w:spacing w:line="348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6801F5">
        <w:rPr>
          <w:rFonts w:ascii="PT Astra Serif" w:hAnsi="PT Astra Serif"/>
          <w:color w:val="000000"/>
          <w:spacing w:val="-4"/>
          <w:sz w:val="28"/>
          <w:szCs w:val="28"/>
        </w:rPr>
        <w:t xml:space="preserve">Финансовое обеспечение </w:t>
      </w:r>
      <w:r w:rsidR="00703865" w:rsidRPr="006801F5">
        <w:rPr>
          <w:rFonts w:ascii="PT Astra Serif" w:hAnsi="PT Astra Serif"/>
          <w:color w:val="000000"/>
          <w:spacing w:val="-4"/>
          <w:sz w:val="28"/>
          <w:szCs w:val="28"/>
        </w:rPr>
        <w:t xml:space="preserve">расходных обязательств, связанных с проведением в День работников дополнительного образования детей торжественных мероприятий, организованных органами государственной власти Ульяновской области, осуществляется за счёт бюджетных ассигнований областного бюджета Ульяновской области. </w:t>
      </w:r>
    </w:p>
    <w:p w14:paraId="193712A4" w14:textId="77777777" w:rsidR="006801F5" w:rsidRPr="00B33F6F" w:rsidRDefault="006801F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</w:rPr>
      </w:pPr>
    </w:p>
    <w:p w14:paraId="70D2EC53" w14:textId="77777777" w:rsidR="006801F5" w:rsidRPr="00B33F6F" w:rsidRDefault="006801F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</w:rPr>
      </w:pPr>
    </w:p>
    <w:p w14:paraId="66C128AE" w14:textId="77777777" w:rsidR="00B33F6F" w:rsidRDefault="00B33F6F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ременно исполняющий обязанности</w:t>
      </w:r>
    </w:p>
    <w:p w14:paraId="1B429738" w14:textId="77777777" w:rsidR="00711F1E" w:rsidRPr="006801F5" w:rsidRDefault="003A16F0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6801F5">
        <w:rPr>
          <w:rFonts w:ascii="PT Astra Serif" w:hAnsi="PT Astra Serif"/>
          <w:b/>
          <w:bCs/>
          <w:sz w:val="28"/>
          <w:szCs w:val="28"/>
        </w:rPr>
        <w:t>Губернатор</w:t>
      </w:r>
      <w:r w:rsidR="00B33F6F">
        <w:rPr>
          <w:rFonts w:ascii="PT Astra Serif" w:hAnsi="PT Astra Serif"/>
          <w:b/>
          <w:bCs/>
          <w:sz w:val="28"/>
          <w:szCs w:val="28"/>
        </w:rPr>
        <w:t>а</w:t>
      </w:r>
      <w:r w:rsidR="00272D4C" w:rsidRPr="006801F5">
        <w:rPr>
          <w:rFonts w:ascii="PT Astra Serif" w:hAnsi="PT Astra Serif"/>
          <w:b/>
          <w:bCs/>
          <w:sz w:val="28"/>
          <w:szCs w:val="28"/>
        </w:rPr>
        <w:t xml:space="preserve"> Ульяновской </w:t>
      </w:r>
      <w:r w:rsidR="00711F1E" w:rsidRPr="006801F5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6801F5">
        <w:rPr>
          <w:rFonts w:ascii="PT Astra Serif" w:hAnsi="PT Astra Serif"/>
          <w:b/>
          <w:bCs/>
          <w:sz w:val="28"/>
          <w:szCs w:val="28"/>
        </w:rPr>
        <w:t xml:space="preserve">                    </w:t>
      </w:r>
      <w:r w:rsidR="005B602C" w:rsidRPr="006801F5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6801F5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 w:rsidR="005B602C" w:rsidRPr="006801F5">
        <w:rPr>
          <w:rFonts w:ascii="PT Astra Serif" w:hAnsi="PT Astra Serif"/>
          <w:b/>
          <w:bCs/>
          <w:sz w:val="28"/>
          <w:szCs w:val="28"/>
        </w:rPr>
        <w:t xml:space="preserve">   </w:t>
      </w:r>
      <w:r w:rsidR="00DA78A3" w:rsidRPr="006801F5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6763DB" w:rsidRPr="006801F5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="00272D4C" w:rsidRPr="006801F5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6763DB" w:rsidRPr="006801F5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B33F6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64B00A6C" w14:textId="77777777" w:rsidR="006801F5" w:rsidRPr="00B33F6F" w:rsidRDefault="006801F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</w:rPr>
      </w:pPr>
    </w:p>
    <w:p w14:paraId="508CAB39" w14:textId="77777777" w:rsidR="006801F5" w:rsidRPr="00B33F6F" w:rsidRDefault="006801F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</w:rPr>
      </w:pPr>
    </w:p>
    <w:p w14:paraId="3F918951" w14:textId="77777777" w:rsidR="00711F1E" w:rsidRPr="006801F5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г. Ульяновск</w:t>
      </w:r>
    </w:p>
    <w:p w14:paraId="4D4DB993" w14:textId="77777777" w:rsidR="00505B88" w:rsidRPr="006801F5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____</w:t>
      </w:r>
      <w:r w:rsidR="00830719" w:rsidRPr="006801F5">
        <w:rPr>
          <w:rFonts w:ascii="PT Astra Serif" w:hAnsi="PT Astra Serif"/>
          <w:sz w:val="28"/>
          <w:szCs w:val="28"/>
        </w:rPr>
        <w:t xml:space="preserve"> </w:t>
      </w:r>
      <w:r w:rsidRPr="006801F5">
        <w:rPr>
          <w:rFonts w:ascii="PT Astra Serif" w:hAnsi="PT Astra Serif"/>
          <w:sz w:val="28"/>
          <w:szCs w:val="28"/>
        </w:rPr>
        <w:t>___</w:t>
      </w:r>
      <w:r w:rsidR="006D3E14" w:rsidRPr="006801F5">
        <w:rPr>
          <w:rFonts w:ascii="PT Astra Serif" w:hAnsi="PT Astra Serif"/>
          <w:sz w:val="28"/>
          <w:szCs w:val="28"/>
        </w:rPr>
        <w:t>___</w:t>
      </w:r>
      <w:r w:rsidR="00830719" w:rsidRPr="006801F5">
        <w:rPr>
          <w:rFonts w:ascii="PT Astra Serif" w:hAnsi="PT Astra Serif"/>
          <w:sz w:val="28"/>
          <w:szCs w:val="28"/>
        </w:rPr>
        <w:t>_</w:t>
      </w:r>
      <w:r w:rsidRPr="006801F5">
        <w:rPr>
          <w:rFonts w:ascii="PT Astra Serif" w:hAnsi="PT Astra Serif"/>
          <w:sz w:val="28"/>
          <w:szCs w:val="28"/>
        </w:rPr>
        <w:t>____ 20</w:t>
      </w:r>
      <w:r w:rsidR="006763DB" w:rsidRPr="006801F5">
        <w:rPr>
          <w:rFonts w:ascii="PT Astra Serif" w:hAnsi="PT Astra Serif"/>
          <w:sz w:val="28"/>
          <w:szCs w:val="28"/>
        </w:rPr>
        <w:t>2</w:t>
      </w:r>
      <w:r w:rsidR="000D0312" w:rsidRPr="006801F5">
        <w:rPr>
          <w:rFonts w:ascii="PT Astra Serif" w:hAnsi="PT Astra Serif"/>
          <w:sz w:val="28"/>
          <w:szCs w:val="28"/>
        </w:rPr>
        <w:t>1</w:t>
      </w:r>
      <w:r w:rsidR="00830719" w:rsidRPr="006801F5">
        <w:rPr>
          <w:rFonts w:ascii="PT Astra Serif" w:hAnsi="PT Astra Serif"/>
          <w:sz w:val="28"/>
          <w:szCs w:val="28"/>
        </w:rPr>
        <w:t xml:space="preserve"> </w:t>
      </w:r>
      <w:r w:rsidRPr="006801F5">
        <w:rPr>
          <w:rFonts w:ascii="PT Astra Serif" w:hAnsi="PT Astra Serif"/>
          <w:sz w:val="28"/>
          <w:szCs w:val="28"/>
        </w:rPr>
        <w:t>г.</w:t>
      </w:r>
    </w:p>
    <w:p w14:paraId="39D50B61" w14:textId="77777777" w:rsidR="00711F1E" w:rsidRPr="006801F5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№ __</w:t>
      </w:r>
      <w:r w:rsidR="006801F5">
        <w:rPr>
          <w:rFonts w:ascii="PT Astra Serif" w:hAnsi="PT Astra Serif"/>
          <w:sz w:val="28"/>
          <w:szCs w:val="28"/>
        </w:rPr>
        <w:t>_</w:t>
      </w:r>
      <w:r w:rsidRPr="006801F5">
        <w:rPr>
          <w:rFonts w:ascii="PT Astra Serif" w:hAnsi="PT Astra Serif"/>
          <w:sz w:val="28"/>
          <w:szCs w:val="28"/>
        </w:rPr>
        <w:t>__-ЗО</w:t>
      </w:r>
    </w:p>
    <w:sectPr w:rsidR="00711F1E" w:rsidRPr="006801F5" w:rsidSect="00B33F6F">
      <w:headerReference w:type="default" r:id="rId11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0243" w14:textId="77777777" w:rsidR="00153528" w:rsidRDefault="00153528" w:rsidP="007E1987">
      <w:r>
        <w:separator/>
      </w:r>
    </w:p>
  </w:endnote>
  <w:endnote w:type="continuationSeparator" w:id="0">
    <w:p w14:paraId="4F97038D" w14:textId="77777777" w:rsidR="00153528" w:rsidRDefault="00153528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DFD9" w14:textId="77777777" w:rsidR="00153528" w:rsidRDefault="00153528" w:rsidP="007E1987">
      <w:r>
        <w:separator/>
      </w:r>
    </w:p>
  </w:footnote>
  <w:footnote w:type="continuationSeparator" w:id="0">
    <w:p w14:paraId="5DC77F0E" w14:textId="77777777" w:rsidR="00153528" w:rsidRDefault="00153528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005" w14:textId="77777777" w:rsidR="00696A31" w:rsidRPr="00B27D26" w:rsidRDefault="00907CE5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EB254C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 w15:restartNumberingAfterBreak="0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 w15:restartNumberingAfterBreak="0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 w15:restartNumberingAfterBreak="0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 w15:restartNumberingAfterBreak="0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0312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0584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3528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4B37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40A9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1B83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D81"/>
    <w:rsid w:val="00267E7A"/>
    <w:rsid w:val="00270E92"/>
    <w:rsid w:val="0027124A"/>
    <w:rsid w:val="00271D76"/>
    <w:rsid w:val="00271EA6"/>
    <w:rsid w:val="00271EF8"/>
    <w:rsid w:val="00272C2F"/>
    <w:rsid w:val="00272D4C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49B8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B88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AC3"/>
    <w:rsid w:val="00514B5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6E14"/>
    <w:rsid w:val="00667DFC"/>
    <w:rsid w:val="00670064"/>
    <w:rsid w:val="00670942"/>
    <w:rsid w:val="00670F15"/>
    <w:rsid w:val="00673503"/>
    <w:rsid w:val="00673FCB"/>
    <w:rsid w:val="00674060"/>
    <w:rsid w:val="006763DB"/>
    <w:rsid w:val="00677B4C"/>
    <w:rsid w:val="006801F5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5975"/>
    <w:rsid w:val="006F6ADD"/>
    <w:rsid w:val="006F72C1"/>
    <w:rsid w:val="00700184"/>
    <w:rsid w:val="00700544"/>
    <w:rsid w:val="007024BE"/>
    <w:rsid w:val="007029F9"/>
    <w:rsid w:val="00703865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1107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3862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07CE5"/>
    <w:rsid w:val="00912D60"/>
    <w:rsid w:val="00913975"/>
    <w:rsid w:val="00914526"/>
    <w:rsid w:val="00916C81"/>
    <w:rsid w:val="00917455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2388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97FFE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2821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3F6F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4F33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C659D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03D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233C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5742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286"/>
    <w:rsid w:val="00E36470"/>
    <w:rsid w:val="00E37207"/>
    <w:rsid w:val="00E42110"/>
    <w:rsid w:val="00E43943"/>
    <w:rsid w:val="00E44BEB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254C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112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25A"/>
    <w:rsid w:val="00F42467"/>
    <w:rsid w:val="00F459AD"/>
    <w:rsid w:val="00F50581"/>
    <w:rsid w:val="00F50BB5"/>
    <w:rsid w:val="00F50E88"/>
    <w:rsid w:val="00F52C7A"/>
    <w:rsid w:val="00F534F8"/>
    <w:rsid w:val="00F53DD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B5F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7BFC16"/>
  <w15:docId w15:val="{BC204E82-B8A5-4A24-BD10-CAF933D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53DD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80141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6050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180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4B0-D971-4E2C-9A7E-16EAAA1E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532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Терентьева Марина Валентиновна</cp:lastModifiedBy>
  <cp:revision>2</cp:revision>
  <cp:lastPrinted>2021-04-22T08:08:00Z</cp:lastPrinted>
  <dcterms:created xsi:type="dcterms:W3CDTF">2021-04-26T13:49:00Z</dcterms:created>
  <dcterms:modified xsi:type="dcterms:W3CDTF">2021-04-26T13:49:00Z</dcterms:modified>
</cp:coreProperties>
</file>